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3C34" w14:textId="77777777" w:rsidR="00A952DC" w:rsidRPr="00090486" w:rsidRDefault="00A952DC" w:rsidP="00A952D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06D5780" w14:textId="11C6B5DB" w:rsidR="00A952DC" w:rsidRPr="00090486" w:rsidRDefault="00993715" w:rsidP="00A952DC">
      <w:pPr>
        <w:overflowPunct w:val="0"/>
        <w:snapToGrid w:val="0"/>
        <w:textAlignment w:val="baseline"/>
        <w:rPr>
          <w:rFonts w:ascii="ＭＳ 明朝" w:eastAsia="ＭＳ 明朝" w:hAnsi="Times New Roman" w:cs="ＭＳ 明朝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（就）</w:t>
      </w:r>
      <w:r w:rsidR="00A952DC"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379D1" w:rsidRPr="00311C23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９</w:t>
      </w:r>
      <w:r w:rsidR="00A952DC" w:rsidRPr="00090486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E8522B" w:rsidRPr="00090486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７</w:t>
      </w:r>
      <w:r w:rsidR="00A952DC" w:rsidRPr="00090486">
        <w:rPr>
          <w:rFonts w:ascii="ＭＳ 明朝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63C280AC" w14:textId="77777777" w:rsidR="00993715" w:rsidRPr="00090486" w:rsidRDefault="00993715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5DC2AD9A" w14:textId="37CF36F4" w:rsidR="00A952DC" w:rsidRPr="00090486" w:rsidRDefault="00993715" w:rsidP="00A952DC">
      <w:pPr>
        <w:overflowPunct w:val="0"/>
        <w:snapToGrid w:val="0"/>
        <w:spacing w:line="328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介護分野就職支援金</w:t>
      </w:r>
      <w:r w:rsidR="00A952DC" w:rsidRPr="00090486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貸付辞退届</w:t>
      </w:r>
    </w:p>
    <w:p w14:paraId="108AE090" w14:textId="77777777" w:rsidR="00A952DC" w:rsidRPr="00090486" w:rsidRDefault="00A952DC" w:rsidP="00A952DC">
      <w:pPr>
        <w:overflowPunct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3AD5B234" w14:textId="41032E87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年　　月　　日</w:t>
      </w:r>
    </w:p>
    <w:p w14:paraId="33225014" w14:textId="77777777" w:rsidR="00A952DC" w:rsidRPr="00090486" w:rsidRDefault="00A952DC" w:rsidP="00A952DC">
      <w:pPr>
        <w:overflowPunct w:val="0"/>
        <w:snapToGrid w:val="0"/>
        <w:spacing w:line="32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666EB47" w14:textId="1266D46F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群馬県社会福祉協議会</w:t>
      </w:r>
      <w:r w:rsidR="00910DA2" w:rsidRPr="00090486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33"/>
        <w:gridCol w:w="1178"/>
        <w:gridCol w:w="1713"/>
      </w:tblGrid>
      <w:tr w:rsidR="00A952DC" w:rsidRPr="00090486" w14:paraId="7B40A02E" w14:textId="77777777">
        <w:tc>
          <w:tcPr>
            <w:tcW w:w="653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5CDEBA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80E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番号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F728" w14:textId="77777777" w:rsidR="00A952DC" w:rsidRPr="00090486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090486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794DFF11" w14:textId="77777777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03F20D8" w14:textId="5FB40F8E" w:rsidR="00A952DC" w:rsidRPr="00090486" w:rsidRDefault="00A952DC" w:rsidP="00A952DC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</w:t>
      </w:r>
      <w:r w:rsidR="00C13659"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（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借受者</w:t>
      </w:r>
      <w:r w:rsidR="00C13659" w:rsidRPr="00090486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住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            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50DBC713" w14:textId="77777777" w:rsidR="00A952DC" w:rsidRPr="00090486" w:rsidRDefault="00A952DC" w:rsidP="00A952DC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氏名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1A70FE1E" w14:textId="77777777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電話　</w:t>
      </w:r>
    </w:p>
    <w:p w14:paraId="7BD1930C" w14:textId="03A310CB" w:rsidR="00A952DC" w:rsidRPr="00090486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</w:t>
      </w:r>
      <w:r w:rsidR="00C13659" w:rsidRPr="00090486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連帯保証人</w:t>
      </w:r>
      <w:r w:rsidR="00C13659" w:rsidRPr="00090486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住所</w:t>
      </w:r>
    </w:p>
    <w:p w14:paraId="32031E82" w14:textId="77777777" w:rsidR="00A952DC" w:rsidRPr="00090486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氏名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印</w:t>
      </w:r>
    </w:p>
    <w:p w14:paraId="3CB6317A" w14:textId="77777777" w:rsidR="00A952DC" w:rsidRPr="00090486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電話　</w:t>
      </w:r>
    </w:p>
    <w:p w14:paraId="3494DD67" w14:textId="0C6B03D1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</w:t>
      </w:r>
      <w:r w:rsidR="00C13659" w:rsidRPr="00090486">
        <w:rPr>
          <w:rFonts w:ascii="Times New Roman" w:eastAsia="ＭＳ 明朝" w:hAnsi="Times New Roman" w:cs="ＭＳ 明朝" w:hint="eastAsia"/>
          <w:kern w:val="0"/>
          <w:szCs w:val="21"/>
        </w:rPr>
        <w:t>（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連帯保証人</w:t>
      </w:r>
      <w:r w:rsidR="00C13659" w:rsidRPr="00090486">
        <w:rPr>
          <w:rFonts w:ascii="Times New Roman" w:eastAsia="ＭＳ 明朝" w:hAnsi="Times New Roman" w:cs="ＭＳ 明朝" w:hint="eastAsia"/>
          <w:kern w:val="0"/>
          <w:szCs w:val="21"/>
        </w:rPr>
        <w:t>）</w:t>
      </w:r>
      <w:r w:rsidR="00384FB9"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住所</w:t>
      </w:r>
    </w:p>
    <w:p w14:paraId="4DFE8837" w14:textId="77777777" w:rsidR="00A952DC" w:rsidRPr="00090486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氏名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印</w:t>
      </w:r>
    </w:p>
    <w:p w14:paraId="38BC90FB" w14:textId="77777777" w:rsidR="00A952DC" w:rsidRPr="00090486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</w:t>
      </w: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3512AF59" w14:textId="77777777" w:rsidR="00A952DC" w:rsidRPr="00090486" w:rsidRDefault="00A952DC" w:rsidP="00A952DC">
      <w:pPr>
        <w:overflowPunct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8DDABB8" w14:textId="7EC23E9F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次のとおり</w:t>
      </w:r>
      <w:r w:rsidR="00993715" w:rsidRPr="00090486">
        <w:rPr>
          <w:rFonts w:ascii="Times New Roman" w:eastAsia="ＭＳ 明朝" w:hAnsi="Times New Roman" w:cs="ＭＳ 明朝" w:hint="eastAsia"/>
          <w:kern w:val="0"/>
          <w:szCs w:val="21"/>
        </w:rPr>
        <w:t>介護分野就職支援金</w:t>
      </w: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の貸付けを辞退します。</w:t>
      </w:r>
    </w:p>
    <w:p w14:paraId="5B118922" w14:textId="77777777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AC6CEA5" w14:textId="6C1B3A7C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１　辞退の時期　　　　　　　　　　　　　年　　　月</w:t>
      </w:r>
      <w:r w:rsidR="006434B6"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日</w:t>
      </w:r>
    </w:p>
    <w:p w14:paraId="47F25BFE" w14:textId="77777777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7C00720" w14:textId="77777777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>２　辞退の理由</w:t>
      </w:r>
    </w:p>
    <w:p w14:paraId="5CDE2706" w14:textId="77777777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18BE732" w14:textId="77777777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F315715" w14:textId="77777777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83908B5" w14:textId="77777777" w:rsidR="00A952DC" w:rsidRPr="00090486" w:rsidRDefault="00A952DC" w:rsidP="00A952DC">
      <w:pPr>
        <w:overflowPunct w:val="0"/>
        <w:snapToGrid w:val="0"/>
        <w:spacing w:line="32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p w14:paraId="0F0FB431" w14:textId="77777777" w:rsidR="00B24F48" w:rsidRPr="00090486" w:rsidRDefault="00B24F48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8806443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0933B7A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B5D88B1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E51D22E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3F90D6D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484B27E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1C03F79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4FEB88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00BB3DF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C004867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1E681D0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630F0611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2689D88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2703EB4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7224020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803096D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78D99E7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E55FDC5" w14:textId="77777777" w:rsidR="00A952DC" w:rsidRPr="00090486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3F55A04" w14:textId="77777777" w:rsidR="00A5072E" w:rsidRPr="00090486" w:rsidRDefault="00A5072E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68B1136" w14:textId="3F82CB60" w:rsidR="00C13659" w:rsidRPr="00090486" w:rsidRDefault="00C13659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C13659" w:rsidRPr="00090486" w:rsidSect="00B0401C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3D3C" w14:textId="77777777" w:rsidR="00B0401C" w:rsidRDefault="00B0401C" w:rsidP="00E305B2">
      <w:r>
        <w:separator/>
      </w:r>
    </w:p>
  </w:endnote>
  <w:endnote w:type="continuationSeparator" w:id="0">
    <w:p w14:paraId="19920A33" w14:textId="77777777" w:rsidR="00B0401C" w:rsidRDefault="00B0401C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E5571" w14:textId="77777777" w:rsidR="00B0401C" w:rsidRDefault="00B0401C" w:rsidP="00E305B2">
      <w:r>
        <w:separator/>
      </w:r>
    </w:p>
  </w:footnote>
  <w:footnote w:type="continuationSeparator" w:id="0">
    <w:p w14:paraId="54A22B96" w14:textId="77777777" w:rsidR="00B0401C" w:rsidRDefault="00B0401C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2A34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08A0"/>
    <w:rsid w:val="00125E21"/>
    <w:rsid w:val="001269AE"/>
    <w:rsid w:val="0013043D"/>
    <w:rsid w:val="00132893"/>
    <w:rsid w:val="00136E52"/>
    <w:rsid w:val="001451EC"/>
    <w:rsid w:val="00146FFF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5B51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1C23"/>
    <w:rsid w:val="003176AA"/>
    <w:rsid w:val="00317E7C"/>
    <w:rsid w:val="00325445"/>
    <w:rsid w:val="00326315"/>
    <w:rsid w:val="003268C3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63B2B"/>
    <w:rsid w:val="00384FB9"/>
    <w:rsid w:val="00386D5D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60172"/>
    <w:rsid w:val="0056236C"/>
    <w:rsid w:val="0056280D"/>
    <w:rsid w:val="00572AA8"/>
    <w:rsid w:val="00581884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987"/>
    <w:rsid w:val="005F0297"/>
    <w:rsid w:val="005F6F47"/>
    <w:rsid w:val="00600EF1"/>
    <w:rsid w:val="00600F99"/>
    <w:rsid w:val="006020BA"/>
    <w:rsid w:val="00604CF7"/>
    <w:rsid w:val="006262EA"/>
    <w:rsid w:val="00633BEA"/>
    <w:rsid w:val="006366A0"/>
    <w:rsid w:val="00642D6A"/>
    <w:rsid w:val="006434B6"/>
    <w:rsid w:val="00646BEA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B7BF2"/>
    <w:rsid w:val="006C1819"/>
    <w:rsid w:val="006C1956"/>
    <w:rsid w:val="006C2671"/>
    <w:rsid w:val="006C432A"/>
    <w:rsid w:val="006E3544"/>
    <w:rsid w:val="006E705E"/>
    <w:rsid w:val="006F4D98"/>
    <w:rsid w:val="00702DAA"/>
    <w:rsid w:val="00704B4A"/>
    <w:rsid w:val="007075F9"/>
    <w:rsid w:val="0071217F"/>
    <w:rsid w:val="007142C7"/>
    <w:rsid w:val="00724C9A"/>
    <w:rsid w:val="007254BB"/>
    <w:rsid w:val="00725900"/>
    <w:rsid w:val="007451F8"/>
    <w:rsid w:val="00745BAD"/>
    <w:rsid w:val="00750FD8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F3D5F"/>
    <w:rsid w:val="007F5DA1"/>
    <w:rsid w:val="007F709E"/>
    <w:rsid w:val="0080072A"/>
    <w:rsid w:val="00804D79"/>
    <w:rsid w:val="00806E77"/>
    <w:rsid w:val="00813CA4"/>
    <w:rsid w:val="008164D2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824D2"/>
    <w:rsid w:val="008861E2"/>
    <w:rsid w:val="008871DB"/>
    <w:rsid w:val="0089378F"/>
    <w:rsid w:val="0089481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2FD5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34E7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A6A9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401C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5AE3"/>
    <w:rsid w:val="00B43F1B"/>
    <w:rsid w:val="00B62388"/>
    <w:rsid w:val="00B62802"/>
    <w:rsid w:val="00B64649"/>
    <w:rsid w:val="00B72306"/>
    <w:rsid w:val="00B7235C"/>
    <w:rsid w:val="00B72CD3"/>
    <w:rsid w:val="00B7604B"/>
    <w:rsid w:val="00B81B83"/>
    <w:rsid w:val="00B90978"/>
    <w:rsid w:val="00B96379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49CA"/>
    <w:rsid w:val="00C94ECF"/>
    <w:rsid w:val="00CA3803"/>
    <w:rsid w:val="00CA63B3"/>
    <w:rsid w:val="00CB188E"/>
    <w:rsid w:val="00CC5030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57AE"/>
    <w:rsid w:val="00D167B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F037BA"/>
    <w:rsid w:val="00F07AEF"/>
    <w:rsid w:val="00F21F71"/>
    <w:rsid w:val="00F22065"/>
    <w:rsid w:val="00F22E55"/>
    <w:rsid w:val="00F243C0"/>
    <w:rsid w:val="00F32773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A6D65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16</cp:revision>
  <cp:lastPrinted>2023-10-27T00:18:00Z</cp:lastPrinted>
  <dcterms:created xsi:type="dcterms:W3CDTF">2023-12-25T03:58:00Z</dcterms:created>
  <dcterms:modified xsi:type="dcterms:W3CDTF">2024-03-13T06:13:00Z</dcterms:modified>
</cp:coreProperties>
</file>